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bookmarkStart w:id="0" w:name="_GoBack"/>
            <w:bookmarkEnd w:id="0"/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BF5F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кабр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наукометрической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03152C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031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03152C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</w:t>
      </w:r>
      <w:r w:rsidR="0003152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2C" w:rsidRPr="0003152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F14403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F5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</w:t>
            </w:r>
            <w:r w:rsidR="0003152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</w:rPr>
              <w:t>декабр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03" w:rsidRDefault="00F14403" w:rsidP="00E46D76">
      <w:pPr>
        <w:spacing w:after="0" w:line="240" w:lineRule="auto"/>
      </w:pPr>
      <w:r>
        <w:separator/>
      </w:r>
    </w:p>
  </w:endnote>
  <w:endnote w:type="continuationSeparator" w:id="0">
    <w:p w:rsidR="00F14403" w:rsidRDefault="00F1440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03" w:rsidRDefault="00F14403" w:rsidP="00E46D76">
      <w:pPr>
        <w:spacing w:after="0" w:line="240" w:lineRule="auto"/>
      </w:pPr>
      <w:r>
        <w:separator/>
      </w:r>
    </w:p>
  </w:footnote>
  <w:footnote w:type="continuationSeparator" w:id="0">
    <w:p w:rsidR="00F14403" w:rsidRDefault="00F1440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5142A"/>
    <w:rsid w:val="00B3756F"/>
    <w:rsid w:val="00B47D70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14403"/>
    <w:rsid w:val="00F64DA5"/>
    <w:rsid w:val="00F8055C"/>
    <w:rsid w:val="00F84C56"/>
    <w:rsid w:val="00F92D58"/>
    <w:rsid w:val="00FF3BC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E8DA-EE72-4217-8DFF-52960B0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локова Алена Сергеевна</cp:lastModifiedBy>
  <cp:revision>2</cp:revision>
  <dcterms:created xsi:type="dcterms:W3CDTF">2017-10-31T05:08:00Z</dcterms:created>
  <dcterms:modified xsi:type="dcterms:W3CDTF">2017-10-31T05:08:00Z</dcterms:modified>
</cp:coreProperties>
</file>